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08" w:rsidRDefault="00E05E08" w:rsidP="00F73F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E05E08" w:rsidRDefault="00E05E08" w:rsidP="00F73F2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E05E08" w:rsidRDefault="00E05E08" w:rsidP="00E05E08">
      <w:pPr>
        <w:rPr>
          <w:sz w:val="28"/>
          <w:szCs w:val="28"/>
        </w:rPr>
      </w:pPr>
    </w:p>
    <w:p w:rsidR="004B330D" w:rsidRDefault="004B330D" w:rsidP="00E05E08">
      <w:pPr>
        <w:rPr>
          <w:sz w:val="28"/>
          <w:szCs w:val="28"/>
        </w:rPr>
      </w:pPr>
    </w:p>
    <w:p w:rsidR="00E05E08" w:rsidRPr="001D55F7" w:rsidRDefault="0061766F" w:rsidP="001D55F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05E08" w:rsidRPr="001D55F7" w:rsidRDefault="0061766F" w:rsidP="001D55F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9410D">
        <w:rPr>
          <w:sz w:val="28"/>
          <w:szCs w:val="28"/>
        </w:rPr>
        <w:t>1</w:t>
      </w:r>
      <w:r w:rsidR="00EF604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1758B4" w:rsidRPr="001D55F7">
        <w:rPr>
          <w:sz w:val="28"/>
          <w:szCs w:val="28"/>
        </w:rPr>
        <w:t xml:space="preserve"> </w:t>
      </w:r>
      <w:r w:rsidR="00E05E08" w:rsidRPr="001D55F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E05E08" w:rsidRPr="001D55F7">
        <w:rPr>
          <w:sz w:val="28"/>
          <w:szCs w:val="28"/>
        </w:rPr>
        <w:t xml:space="preserve"> г.                                                              </w:t>
      </w:r>
      <w:r w:rsidR="00FB2CCA" w:rsidRPr="001D55F7">
        <w:rPr>
          <w:sz w:val="28"/>
          <w:szCs w:val="28"/>
        </w:rPr>
        <w:t xml:space="preserve">   </w:t>
      </w:r>
      <w:r w:rsidR="00E05E08" w:rsidRPr="001D55F7">
        <w:rPr>
          <w:sz w:val="28"/>
          <w:szCs w:val="28"/>
        </w:rPr>
        <w:t xml:space="preserve">     </w:t>
      </w:r>
      <w:r w:rsidR="00F73F26" w:rsidRPr="001D55F7">
        <w:rPr>
          <w:sz w:val="28"/>
          <w:szCs w:val="28"/>
        </w:rPr>
        <w:t xml:space="preserve">    </w:t>
      </w:r>
      <w:r w:rsidR="001D55F7">
        <w:rPr>
          <w:sz w:val="28"/>
          <w:szCs w:val="28"/>
        </w:rPr>
        <w:t xml:space="preserve">          </w:t>
      </w:r>
      <w:r w:rsidR="00F73F26" w:rsidRPr="001D55F7">
        <w:rPr>
          <w:sz w:val="28"/>
          <w:szCs w:val="28"/>
        </w:rPr>
        <w:t xml:space="preserve">  </w:t>
      </w:r>
      <w:r w:rsidR="00E05E08" w:rsidRPr="001D55F7">
        <w:rPr>
          <w:sz w:val="28"/>
          <w:szCs w:val="28"/>
        </w:rPr>
        <w:t xml:space="preserve"> </w:t>
      </w:r>
      <w:r w:rsidR="006B673F" w:rsidRPr="001D55F7">
        <w:rPr>
          <w:sz w:val="28"/>
          <w:szCs w:val="28"/>
        </w:rPr>
        <w:t xml:space="preserve"> </w:t>
      </w:r>
      <w:r w:rsidR="00BE7980">
        <w:rPr>
          <w:sz w:val="28"/>
          <w:szCs w:val="28"/>
        </w:rPr>
        <w:t xml:space="preserve">    </w:t>
      </w:r>
      <w:r w:rsidR="00B445AF">
        <w:rPr>
          <w:sz w:val="28"/>
          <w:szCs w:val="28"/>
        </w:rPr>
        <w:t xml:space="preserve">      </w:t>
      </w:r>
      <w:r w:rsidR="00BE7980">
        <w:rPr>
          <w:sz w:val="28"/>
          <w:szCs w:val="28"/>
        </w:rPr>
        <w:t xml:space="preserve"> </w:t>
      </w:r>
      <w:r w:rsidR="006B673F" w:rsidRPr="001D55F7">
        <w:rPr>
          <w:sz w:val="28"/>
          <w:szCs w:val="28"/>
        </w:rPr>
        <w:t xml:space="preserve"> </w:t>
      </w:r>
      <w:r w:rsidR="00E05E08" w:rsidRPr="001D55F7">
        <w:rPr>
          <w:sz w:val="28"/>
          <w:szCs w:val="28"/>
        </w:rPr>
        <w:t>№</w:t>
      </w:r>
      <w:r w:rsidR="00543D24">
        <w:rPr>
          <w:sz w:val="28"/>
          <w:szCs w:val="28"/>
        </w:rPr>
        <w:t xml:space="preserve"> 51</w:t>
      </w:r>
    </w:p>
    <w:p w:rsidR="00E05E08" w:rsidRDefault="00E05E08" w:rsidP="001D55F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E05E08" w:rsidRDefault="00E05E08" w:rsidP="001D55F7">
      <w:pPr>
        <w:spacing w:line="276" w:lineRule="auto"/>
        <w:rPr>
          <w:sz w:val="28"/>
          <w:szCs w:val="28"/>
        </w:rPr>
      </w:pPr>
    </w:p>
    <w:p w:rsidR="004B330D" w:rsidRDefault="004B330D" w:rsidP="00BB65F1">
      <w:pPr>
        <w:ind w:firstLine="567"/>
        <w:rPr>
          <w:sz w:val="28"/>
          <w:szCs w:val="28"/>
        </w:rPr>
      </w:pPr>
    </w:p>
    <w:p w:rsidR="00460CED" w:rsidRDefault="00B93DD4" w:rsidP="00BB65F1">
      <w:pPr>
        <w:ind w:firstLine="567"/>
        <w:jc w:val="center"/>
        <w:rPr>
          <w:b/>
          <w:bCs/>
          <w:sz w:val="28"/>
          <w:szCs w:val="28"/>
        </w:rPr>
      </w:pPr>
      <w:r w:rsidRPr="00AA4A71">
        <w:rPr>
          <w:b/>
          <w:bCs/>
          <w:sz w:val="28"/>
          <w:szCs w:val="28"/>
        </w:rPr>
        <w:t xml:space="preserve">О </w:t>
      </w:r>
      <w:r w:rsidR="0061766F">
        <w:rPr>
          <w:b/>
          <w:bCs/>
          <w:sz w:val="28"/>
          <w:szCs w:val="28"/>
        </w:rPr>
        <w:t>наделении статусом единой теплоснабжающей организации на территории Апраксинского сельского поселения Чамзинского муниципального района Республики Мордовия</w:t>
      </w:r>
      <w:r w:rsidR="00460CED">
        <w:rPr>
          <w:b/>
          <w:bCs/>
          <w:sz w:val="28"/>
          <w:szCs w:val="28"/>
        </w:rPr>
        <w:t xml:space="preserve">. </w:t>
      </w:r>
    </w:p>
    <w:p w:rsidR="00485E28" w:rsidRDefault="00485E28" w:rsidP="00BB65F1">
      <w:pPr>
        <w:ind w:firstLine="567"/>
        <w:jc w:val="center"/>
        <w:rPr>
          <w:b/>
          <w:bCs/>
          <w:sz w:val="28"/>
          <w:szCs w:val="28"/>
        </w:rPr>
      </w:pPr>
    </w:p>
    <w:p w:rsidR="00485E28" w:rsidRDefault="0061766F" w:rsidP="00485E28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85E28" w:rsidRPr="00485E28">
        <w:rPr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, </w:t>
      </w:r>
      <w:r w:rsidRPr="00485E28">
        <w:rPr>
          <w:sz w:val="28"/>
          <w:szCs w:val="28"/>
        </w:rPr>
        <w:t xml:space="preserve"> Федеральн</w:t>
      </w:r>
      <w:r w:rsidR="00485E28" w:rsidRPr="00485E28">
        <w:rPr>
          <w:sz w:val="28"/>
          <w:szCs w:val="28"/>
        </w:rPr>
        <w:t>ого</w:t>
      </w:r>
      <w:r w:rsidRPr="00485E28">
        <w:rPr>
          <w:sz w:val="28"/>
          <w:szCs w:val="28"/>
        </w:rPr>
        <w:t xml:space="preserve"> закон</w:t>
      </w:r>
      <w:r w:rsidR="00485E28" w:rsidRPr="00485E28">
        <w:rPr>
          <w:sz w:val="28"/>
          <w:szCs w:val="28"/>
        </w:rPr>
        <w:t>а</w:t>
      </w:r>
      <w:r w:rsidRPr="00485E28">
        <w:rPr>
          <w:sz w:val="28"/>
          <w:szCs w:val="28"/>
        </w:rPr>
        <w:t xml:space="preserve"> «О теплоснабжении</w:t>
      </w:r>
      <w:r w:rsidR="00485E28" w:rsidRPr="00485E28">
        <w:rPr>
          <w:sz w:val="28"/>
          <w:szCs w:val="28"/>
        </w:rPr>
        <w:t xml:space="preserve">» от 27.07.2010 г. №190 -ФЗ, </w:t>
      </w:r>
      <w:r w:rsidRPr="00485E28">
        <w:rPr>
          <w:sz w:val="28"/>
          <w:szCs w:val="28"/>
        </w:rPr>
        <w:t xml:space="preserve"> </w:t>
      </w:r>
      <w:r w:rsidR="00485E28" w:rsidRPr="00485E28">
        <w:rPr>
          <w:sz w:val="28"/>
          <w:szCs w:val="28"/>
        </w:rPr>
        <w:t>Постановление Правительства Российской Федерации от 08 августа 2012 года №808 «Об организации теплоснабжения в Российской Федерации  и о  внесении изменений  в некоторые акты Правительства Российской Федерации», с целью  организации централизованного, надлежащего  и бесперебойного теплоснабжения на территории Апраксинского сельского поселения Чамзинского муниципального района Республики Мордовия, Администрация Чамзинского муниципального района</w:t>
      </w:r>
    </w:p>
    <w:p w:rsidR="00485E28" w:rsidRPr="00485E28" w:rsidRDefault="00485E28" w:rsidP="00485E28">
      <w:pPr>
        <w:ind w:firstLine="567"/>
        <w:jc w:val="both"/>
        <w:rPr>
          <w:sz w:val="28"/>
          <w:szCs w:val="28"/>
        </w:rPr>
      </w:pPr>
    </w:p>
    <w:p w:rsidR="00460CED" w:rsidRPr="00485E28" w:rsidRDefault="00485E28" w:rsidP="00485E2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46783E" w:rsidRDefault="0046783E" w:rsidP="00BB65F1">
      <w:pPr>
        <w:ind w:firstLine="567"/>
        <w:jc w:val="center"/>
        <w:rPr>
          <w:b/>
          <w:bCs/>
          <w:sz w:val="28"/>
          <w:szCs w:val="28"/>
        </w:rPr>
      </w:pPr>
    </w:p>
    <w:p w:rsidR="0046783E" w:rsidRDefault="00605301" w:rsidP="0046783E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bookmarkStart w:id="0" w:name="_Hlk100921268"/>
      <w:r>
        <w:rPr>
          <w:sz w:val="28"/>
          <w:szCs w:val="28"/>
        </w:rPr>
        <w:t xml:space="preserve">Наделить статусом единой теплоснабжающей организации в сфере теплоснабжения на территории </w:t>
      </w:r>
      <w:r w:rsidRPr="00485E28">
        <w:rPr>
          <w:sz w:val="28"/>
          <w:szCs w:val="28"/>
        </w:rPr>
        <w:t>Апраксинского сельского поселения Чамзинского муниципального района Республики Мордовия</w:t>
      </w:r>
      <w:r>
        <w:rPr>
          <w:sz w:val="28"/>
          <w:szCs w:val="28"/>
        </w:rPr>
        <w:t xml:space="preserve"> </w:t>
      </w:r>
      <w:r w:rsidR="007B52F9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="007B52F9">
        <w:rPr>
          <w:sz w:val="28"/>
          <w:szCs w:val="28"/>
        </w:rPr>
        <w:t>у</w:t>
      </w:r>
      <w:r>
        <w:rPr>
          <w:sz w:val="28"/>
          <w:szCs w:val="28"/>
        </w:rPr>
        <w:t xml:space="preserve">нитарное </w:t>
      </w:r>
      <w:r w:rsidR="007B52F9">
        <w:rPr>
          <w:sz w:val="28"/>
          <w:szCs w:val="28"/>
        </w:rPr>
        <w:t>п</w:t>
      </w:r>
      <w:r>
        <w:rPr>
          <w:sz w:val="28"/>
          <w:szCs w:val="28"/>
        </w:rPr>
        <w:t>редприятие Чамзинского муниципального района «Теплоснабжение»</w:t>
      </w:r>
      <w:r w:rsidR="0046783E">
        <w:rPr>
          <w:sz w:val="28"/>
          <w:szCs w:val="28"/>
        </w:rPr>
        <w:t>.</w:t>
      </w:r>
      <w:r w:rsidR="00462817" w:rsidRPr="0046783E">
        <w:rPr>
          <w:sz w:val="28"/>
          <w:szCs w:val="28"/>
        </w:rPr>
        <w:t xml:space="preserve"> </w:t>
      </w:r>
    </w:p>
    <w:p w:rsidR="00462817" w:rsidRPr="0046783E" w:rsidRDefault="00605301" w:rsidP="0046783E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зону деятельности гарантирующей организации в зоне деятельности Схемы теплоснабжения </w:t>
      </w:r>
      <w:r w:rsidRPr="00485E28">
        <w:rPr>
          <w:sz w:val="28"/>
          <w:szCs w:val="28"/>
        </w:rPr>
        <w:t>Апраксинского сельского поселения</w:t>
      </w:r>
      <w:r w:rsidR="00462817" w:rsidRPr="0046783E">
        <w:rPr>
          <w:sz w:val="28"/>
          <w:szCs w:val="28"/>
        </w:rPr>
        <w:t>.</w:t>
      </w:r>
    </w:p>
    <w:bookmarkEnd w:id="0"/>
    <w:p w:rsidR="00E05E08" w:rsidRPr="0046783E" w:rsidRDefault="00E05E08" w:rsidP="0046783E">
      <w:pPr>
        <w:pStyle w:val="a3"/>
        <w:numPr>
          <w:ilvl w:val="0"/>
          <w:numId w:val="3"/>
        </w:numPr>
        <w:tabs>
          <w:tab w:val="num" w:pos="426"/>
        </w:tabs>
        <w:ind w:left="0" w:firstLine="567"/>
        <w:jc w:val="both"/>
        <w:rPr>
          <w:sz w:val="28"/>
          <w:szCs w:val="28"/>
        </w:rPr>
      </w:pPr>
      <w:r w:rsidRPr="0046783E">
        <w:rPr>
          <w:sz w:val="28"/>
          <w:szCs w:val="28"/>
        </w:rPr>
        <w:t>Настоящее распоряжение вступает в силу со дня его подписания</w:t>
      </w:r>
      <w:r w:rsidR="0046783E" w:rsidRPr="0046783E">
        <w:rPr>
          <w:sz w:val="28"/>
          <w:szCs w:val="28"/>
        </w:rPr>
        <w:t xml:space="preserve"> и подлежит размещению на официальном сайте Чамзинского муниципального района </w:t>
      </w:r>
      <w:hyperlink r:id="rId6" w:history="1">
        <w:r w:rsidR="0046783E" w:rsidRPr="0046783E">
          <w:rPr>
            <w:rStyle w:val="a6"/>
            <w:sz w:val="28"/>
            <w:szCs w:val="28"/>
          </w:rPr>
          <w:t>https://chamzinka.gosuslugi.ru</w:t>
        </w:r>
      </w:hyperlink>
      <w:r w:rsidRPr="0046783E">
        <w:rPr>
          <w:sz w:val="28"/>
          <w:szCs w:val="28"/>
        </w:rPr>
        <w:t>.</w:t>
      </w:r>
    </w:p>
    <w:p w:rsidR="0046783E" w:rsidRPr="00BB65F1" w:rsidRDefault="0046783E" w:rsidP="0046783E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E05E08" w:rsidRDefault="00E05E08" w:rsidP="0046783E">
      <w:pPr>
        <w:tabs>
          <w:tab w:val="num" w:pos="426"/>
        </w:tabs>
        <w:ind w:firstLine="567"/>
        <w:jc w:val="both"/>
        <w:rPr>
          <w:sz w:val="28"/>
          <w:szCs w:val="28"/>
        </w:rPr>
      </w:pPr>
    </w:p>
    <w:p w:rsidR="00E05E08" w:rsidRDefault="00E05E08" w:rsidP="0046783E">
      <w:pPr>
        <w:ind w:firstLine="567"/>
        <w:jc w:val="both"/>
        <w:rPr>
          <w:sz w:val="28"/>
          <w:szCs w:val="28"/>
        </w:rPr>
      </w:pPr>
    </w:p>
    <w:p w:rsidR="00E05E08" w:rsidRDefault="00E05E08" w:rsidP="00E05E08">
      <w:pPr>
        <w:jc w:val="both"/>
        <w:rPr>
          <w:sz w:val="28"/>
          <w:szCs w:val="28"/>
        </w:rPr>
      </w:pPr>
    </w:p>
    <w:p w:rsidR="00E05E08" w:rsidRDefault="00E05E08" w:rsidP="00E05E08">
      <w:pPr>
        <w:jc w:val="both"/>
        <w:rPr>
          <w:sz w:val="28"/>
          <w:szCs w:val="28"/>
        </w:rPr>
      </w:pPr>
    </w:p>
    <w:p w:rsidR="00E05E08" w:rsidRPr="00BC3052" w:rsidRDefault="00E05E08" w:rsidP="00E05E08">
      <w:pPr>
        <w:jc w:val="both"/>
        <w:rPr>
          <w:sz w:val="28"/>
          <w:szCs w:val="28"/>
        </w:rPr>
      </w:pPr>
      <w:r w:rsidRPr="00BC3052">
        <w:rPr>
          <w:sz w:val="28"/>
          <w:szCs w:val="28"/>
        </w:rPr>
        <w:t>Глав</w:t>
      </w:r>
      <w:r w:rsidR="00316AF2">
        <w:rPr>
          <w:sz w:val="28"/>
          <w:szCs w:val="28"/>
        </w:rPr>
        <w:t>а</w:t>
      </w:r>
      <w:r w:rsidRPr="00BC3052">
        <w:rPr>
          <w:sz w:val="28"/>
          <w:szCs w:val="28"/>
        </w:rPr>
        <w:t xml:space="preserve"> Чамзинского</w:t>
      </w:r>
    </w:p>
    <w:p w:rsidR="00462817" w:rsidRDefault="00E05E08" w:rsidP="00B445AF">
      <w:pPr>
        <w:jc w:val="both"/>
        <w:rPr>
          <w:sz w:val="28"/>
          <w:szCs w:val="28"/>
        </w:rPr>
      </w:pPr>
      <w:r w:rsidRPr="00BC3052">
        <w:rPr>
          <w:sz w:val="28"/>
          <w:szCs w:val="28"/>
        </w:rPr>
        <w:t xml:space="preserve">муниципального района                                                       </w:t>
      </w:r>
      <w:r w:rsidR="00C67C62" w:rsidRPr="00BC3052">
        <w:rPr>
          <w:sz w:val="28"/>
          <w:szCs w:val="28"/>
        </w:rPr>
        <w:t xml:space="preserve"> </w:t>
      </w:r>
      <w:r w:rsidRPr="00BC3052">
        <w:rPr>
          <w:sz w:val="28"/>
          <w:szCs w:val="28"/>
        </w:rPr>
        <w:t xml:space="preserve"> </w:t>
      </w:r>
      <w:r w:rsidR="009B193B">
        <w:rPr>
          <w:sz w:val="28"/>
          <w:szCs w:val="28"/>
        </w:rPr>
        <w:t xml:space="preserve">      </w:t>
      </w:r>
      <w:r w:rsidR="001D55F7">
        <w:rPr>
          <w:sz w:val="28"/>
          <w:szCs w:val="28"/>
        </w:rPr>
        <w:t xml:space="preserve">    </w:t>
      </w:r>
      <w:r w:rsidRPr="00BC3052">
        <w:rPr>
          <w:sz w:val="28"/>
          <w:szCs w:val="28"/>
        </w:rPr>
        <w:t xml:space="preserve">      </w:t>
      </w:r>
      <w:r w:rsidR="00605301">
        <w:rPr>
          <w:sz w:val="28"/>
          <w:szCs w:val="28"/>
        </w:rPr>
        <w:t>А.В. Сазанов</w:t>
      </w:r>
    </w:p>
    <w:sectPr w:rsidR="00462817" w:rsidSect="0046783E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BD9"/>
    <w:multiLevelType w:val="hybridMultilevel"/>
    <w:tmpl w:val="01D001EC"/>
    <w:lvl w:ilvl="0" w:tplc="D7C2E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5D45C8"/>
    <w:multiLevelType w:val="multilevel"/>
    <w:tmpl w:val="EBE661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779D0CEC"/>
    <w:multiLevelType w:val="multilevel"/>
    <w:tmpl w:val="7192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886"/>
    <w:rsid w:val="00030779"/>
    <w:rsid w:val="0003271E"/>
    <w:rsid w:val="000D499A"/>
    <w:rsid w:val="00101D52"/>
    <w:rsid w:val="00121DB7"/>
    <w:rsid w:val="001678E6"/>
    <w:rsid w:val="001758B4"/>
    <w:rsid w:val="001C52EF"/>
    <w:rsid w:val="001D55F7"/>
    <w:rsid w:val="0024386F"/>
    <w:rsid w:val="00253ED0"/>
    <w:rsid w:val="0027578C"/>
    <w:rsid w:val="002F3F44"/>
    <w:rsid w:val="00310E83"/>
    <w:rsid w:val="00316AF2"/>
    <w:rsid w:val="00327888"/>
    <w:rsid w:val="003279BE"/>
    <w:rsid w:val="003544E9"/>
    <w:rsid w:val="00361151"/>
    <w:rsid w:val="00367C38"/>
    <w:rsid w:val="003707FF"/>
    <w:rsid w:val="003975D6"/>
    <w:rsid w:val="00405C0B"/>
    <w:rsid w:val="00434F51"/>
    <w:rsid w:val="0045740E"/>
    <w:rsid w:val="00460CED"/>
    <w:rsid w:val="00462817"/>
    <w:rsid w:val="0046783E"/>
    <w:rsid w:val="00485E28"/>
    <w:rsid w:val="004B330D"/>
    <w:rsid w:val="004D298A"/>
    <w:rsid w:val="00503BFB"/>
    <w:rsid w:val="00514770"/>
    <w:rsid w:val="00543D24"/>
    <w:rsid w:val="00551EC7"/>
    <w:rsid w:val="00560EF4"/>
    <w:rsid w:val="00561947"/>
    <w:rsid w:val="005B4AC7"/>
    <w:rsid w:val="005D73A1"/>
    <w:rsid w:val="00605301"/>
    <w:rsid w:val="0061766F"/>
    <w:rsid w:val="00621919"/>
    <w:rsid w:val="00646CFB"/>
    <w:rsid w:val="006B44A5"/>
    <w:rsid w:val="006B673F"/>
    <w:rsid w:val="006B6A61"/>
    <w:rsid w:val="006F36ED"/>
    <w:rsid w:val="0070375C"/>
    <w:rsid w:val="0070763C"/>
    <w:rsid w:val="00715092"/>
    <w:rsid w:val="007236C9"/>
    <w:rsid w:val="00790629"/>
    <w:rsid w:val="007B00C0"/>
    <w:rsid w:val="007B4A88"/>
    <w:rsid w:val="007B52F9"/>
    <w:rsid w:val="007C44EC"/>
    <w:rsid w:val="008075CE"/>
    <w:rsid w:val="008806D0"/>
    <w:rsid w:val="009407C2"/>
    <w:rsid w:val="00961573"/>
    <w:rsid w:val="00977237"/>
    <w:rsid w:val="00992D38"/>
    <w:rsid w:val="009B193B"/>
    <w:rsid w:val="009C1138"/>
    <w:rsid w:val="009E0726"/>
    <w:rsid w:val="00A0003D"/>
    <w:rsid w:val="00A006D6"/>
    <w:rsid w:val="00A042DD"/>
    <w:rsid w:val="00A40168"/>
    <w:rsid w:val="00A53916"/>
    <w:rsid w:val="00A719C6"/>
    <w:rsid w:val="00A71E9D"/>
    <w:rsid w:val="00AA4A71"/>
    <w:rsid w:val="00AD52AF"/>
    <w:rsid w:val="00B445AF"/>
    <w:rsid w:val="00B91F8B"/>
    <w:rsid w:val="00B93DD4"/>
    <w:rsid w:val="00BB65F1"/>
    <w:rsid w:val="00BC3052"/>
    <w:rsid w:val="00BE7980"/>
    <w:rsid w:val="00C6279F"/>
    <w:rsid w:val="00C67C62"/>
    <w:rsid w:val="00C739CB"/>
    <w:rsid w:val="00CB7062"/>
    <w:rsid w:val="00CC2BCC"/>
    <w:rsid w:val="00CC3DD2"/>
    <w:rsid w:val="00CE2E87"/>
    <w:rsid w:val="00D1547A"/>
    <w:rsid w:val="00D203EF"/>
    <w:rsid w:val="00D20886"/>
    <w:rsid w:val="00D72F4A"/>
    <w:rsid w:val="00DA59BF"/>
    <w:rsid w:val="00DC0926"/>
    <w:rsid w:val="00DD7881"/>
    <w:rsid w:val="00DE744E"/>
    <w:rsid w:val="00E05E08"/>
    <w:rsid w:val="00EF6043"/>
    <w:rsid w:val="00F04CB4"/>
    <w:rsid w:val="00F04F5D"/>
    <w:rsid w:val="00F46F28"/>
    <w:rsid w:val="00F73F26"/>
    <w:rsid w:val="00F9410D"/>
    <w:rsid w:val="00FB2CCA"/>
    <w:rsid w:val="00FB42FE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C62"/>
    <w:pPr>
      <w:ind w:left="720"/>
      <w:contextualSpacing/>
    </w:pPr>
  </w:style>
  <w:style w:type="table" w:styleId="a4">
    <w:name w:val="Table Grid"/>
    <w:basedOn w:val="a1"/>
    <w:uiPriority w:val="39"/>
    <w:rsid w:val="005D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7">
    <w:name w:val="s_37"/>
    <w:basedOn w:val="a"/>
    <w:rsid w:val="004628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462817"/>
    <w:rPr>
      <w:i/>
      <w:iCs/>
    </w:rPr>
  </w:style>
  <w:style w:type="paragraph" w:customStyle="1" w:styleId="formattext">
    <w:name w:val="formattext"/>
    <w:basedOn w:val="a"/>
    <w:rsid w:val="0046783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467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8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mzinka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D3EE-6BC5-47F1-ADA5-E36BD94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5-01-31T09:27:00Z</cp:lastPrinted>
  <dcterms:created xsi:type="dcterms:W3CDTF">2025-02-12T06:45:00Z</dcterms:created>
  <dcterms:modified xsi:type="dcterms:W3CDTF">2025-02-12T06:45:00Z</dcterms:modified>
</cp:coreProperties>
</file>